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A4595" w14:textId="60F45718" w:rsidR="005E53E8" w:rsidRPr="006D63EF" w:rsidRDefault="005E53E8" w:rsidP="00FA02F5">
      <w:pPr>
        <w:jc w:val="both"/>
        <w:rPr>
          <w:rFonts w:cstheme="minorHAnsi"/>
          <w:color w:val="808080" w:themeColor="background1" w:themeShade="80"/>
          <w:lang w:val="fr-FR"/>
        </w:rPr>
      </w:pPr>
      <w:r w:rsidRPr="006D63EF">
        <w:rPr>
          <w:rFonts w:cstheme="minorHAnsi"/>
          <w:color w:val="808080" w:themeColor="background1" w:themeShade="80"/>
          <w:lang w:val="fr-FR"/>
        </w:rPr>
        <w:t>[</w:t>
      </w:r>
      <w:r w:rsidR="00197D3B" w:rsidRPr="006D63EF">
        <w:rPr>
          <w:rFonts w:cstheme="minorHAnsi"/>
          <w:color w:val="808080" w:themeColor="background1" w:themeShade="80"/>
          <w:lang w:val="fr-FR"/>
        </w:rPr>
        <w:t>Votre nom et adresse</w:t>
      </w:r>
      <w:r w:rsidRPr="006D63EF">
        <w:rPr>
          <w:rFonts w:cstheme="minorHAnsi"/>
          <w:color w:val="808080" w:themeColor="background1" w:themeShade="80"/>
          <w:lang w:val="fr-FR"/>
        </w:rPr>
        <w:t>]</w:t>
      </w:r>
    </w:p>
    <w:p w14:paraId="02DC5680" w14:textId="77777777" w:rsidR="005E53E8" w:rsidRPr="006D63EF" w:rsidRDefault="005E53E8" w:rsidP="00FA02F5">
      <w:pPr>
        <w:jc w:val="both"/>
        <w:rPr>
          <w:rFonts w:cstheme="minorHAnsi"/>
          <w:color w:val="808080" w:themeColor="background1" w:themeShade="80"/>
          <w:lang w:val="fr-FR"/>
        </w:rPr>
      </w:pPr>
    </w:p>
    <w:p w14:paraId="59EF193B" w14:textId="77777777" w:rsidR="005E53E8" w:rsidRPr="006D63EF" w:rsidRDefault="005E53E8" w:rsidP="00FA02F5">
      <w:pPr>
        <w:jc w:val="both"/>
        <w:rPr>
          <w:rFonts w:cstheme="minorHAnsi"/>
          <w:color w:val="808080" w:themeColor="background1" w:themeShade="80"/>
          <w:lang w:val="fr-FR"/>
        </w:rPr>
      </w:pPr>
    </w:p>
    <w:p w14:paraId="71111B27" w14:textId="77777777" w:rsidR="00EB411B" w:rsidRDefault="00EB411B" w:rsidP="00885F1F">
      <w:pPr>
        <w:ind w:left="6096"/>
        <w:rPr>
          <w:rFonts w:cstheme="minorHAnsi"/>
          <w:color w:val="808080" w:themeColor="background1" w:themeShade="80"/>
          <w:lang w:val="fr-FR"/>
        </w:rPr>
      </w:pPr>
      <w:r w:rsidRPr="00EB411B">
        <w:rPr>
          <w:rFonts w:cstheme="minorHAnsi"/>
          <w:color w:val="808080" w:themeColor="background1" w:themeShade="80"/>
          <w:lang w:val="fr-FR"/>
        </w:rPr>
        <w:t>Ministère des Affaires étrangères et européennes, de la Défense, de la Coopération et du Commerce extérieur</w:t>
      </w:r>
    </w:p>
    <w:p w14:paraId="28619E53" w14:textId="567C13D1" w:rsidR="00EB2F4B" w:rsidRPr="006D63EF" w:rsidRDefault="00197D3B" w:rsidP="00FA02F5">
      <w:pPr>
        <w:ind w:left="6096"/>
        <w:jc w:val="both"/>
        <w:rPr>
          <w:rFonts w:cstheme="minorHAnsi"/>
          <w:color w:val="808080" w:themeColor="background1" w:themeShade="80"/>
          <w:lang w:val="fr-FR"/>
        </w:rPr>
      </w:pPr>
      <w:r w:rsidRPr="006D63EF">
        <w:rPr>
          <w:rFonts w:cstheme="minorHAnsi"/>
          <w:color w:val="808080" w:themeColor="background1" w:themeShade="80"/>
          <w:lang w:val="fr-FR"/>
        </w:rPr>
        <w:t>Bureau des passeports, visas et légalisations</w:t>
      </w:r>
    </w:p>
    <w:p w14:paraId="578CEE1B" w14:textId="77777777" w:rsidR="00EB2F4B" w:rsidRPr="006D63EF" w:rsidRDefault="00EB2F4B" w:rsidP="00FA02F5">
      <w:pPr>
        <w:spacing w:after="0"/>
        <w:ind w:left="6095"/>
        <w:jc w:val="both"/>
        <w:rPr>
          <w:rFonts w:cstheme="minorHAnsi"/>
          <w:color w:val="808080" w:themeColor="background1" w:themeShade="80"/>
          <w:lang w:val="fr-FR"/>
        </w:rPr>
      </w:pPr>
      <w:r w:rsidRPr="006D63EF">
        <w:rPr>
          <w:rFonts w:cstheme="minorHAnsi"/>
          <w:color w:val="808080" w:themeColor="background1" w:themeShade="80"/>
          <w:lang w:val="fr-FR"/>
        </w:rPr>
        <w:t>6, rue de l'Ancien Athénée</w:t>
      </w:r>
    </w:p>
    <w:p w14:paraId="54976DA1" w14:textId="77777777" w:rsidR="00EB2F4B" w:rsidRPr="006D63EF" w:rsidRDefault="00EB2F4B" w:rsidP="00FA02F5">
      <w:pPr>
        <w:spacing w:after="0"/>
        <w:ind w:left="6095"/>
        <w:jc w:val="both"/>
        <w:rPr>
          <w:rFonts w:cstheme="minorHAnsi"/>
          <w:color w:val="808080" w:themeColor="background1" w:themeShade="80"/>
          <w:lang w:val="fr-FR"/>
        </w:rPr>
      </w:pPr>
      <w:r w:rsidRPr="006D63EF">
        <w:rPr>
          <w:rFonts w:cstheme="minorHAnsi"/>
          <w:color w:val="808080" w:themeColor="background1" w:themeShade="80"/>
          <w:lang w:val="fr-FR"/>
        </w:rPr>
        <w:t>L-1144 Luxembourg</w:t>
      </w:r>
    </w:p>
    <w:p w14:paraId="75F51701" w14:textId="137E08BE" w:rsidR="005E53E8" w:rsidRPr="006D63EF" w:rsidRDefault="00EB2F4B" w:rsidP="00FA02F5">
      <w:pPr>
        <w:spacing w:after="0"/>
        <w:ind w:left="6095"/>
        <w:jc w:val="both"/>
        <w:rPr>
          <w:rFonts w:cstheme="minorHAnsi"/>
          <w:color w:val="808080" w:themeColor="background1" w:themeShade="80"/>
          <w:lang w:val="fr-FR"/>
        </w:rPr>
      </w:pPr>
      <w:r w:rsidRPr="006D63EF">
        <w:rPr>
          <w:rFonts w:cstheme="minorHAnsi"/>
          <w:color w:val="808080" w:themeColor="background1" w:themeShade="80"/>
          <w:lang w:val="fr-FR"/>
        </w:rPr>
        <w:t>Luxemb</w:t>
      </w:r>
      <w:r w:rsidR="006D63EF" w:rsidRPr="006D63EF">
        <w:rPr>
          <w:rFonts w:cstheme="minorHAnsi"/>
          <w:color w:val="808080" w:themeColor="background1" w:themeShade="80"/>
          <w:lang w:val="fr-FR"/>
        </w:rPr>
        <w:t>o</w:t>
      </w:r>
      <w:r w:rsidRPr="006D63EF">
        <w:rPr>
          <w:rFonts w:cstheme="minorHAnsi"/>
          <w:color w:val="808080" w:themeColor="background1" w:themeShade="80"/>
          <w:lang w:val="fr-FR"/>
        </w:rPr>
        <w:t>urg</w:t>
      </w:r>
    </w:p>
    <w:p w14:paraId="56807188" w14:textId="77777777" w:rsidR="005E53E8" w:rsidRPr="006D63EF" w:rsidRDefault="005E53E8" w:rsidP="00FA02F5">
      <w:pPr>
        <w:ind w:firstLine="5529"/>
        <w:jc w:val="both"/>
        <w:rPr>
          <w:rFonts w:cstheme="minorHAnsi"/>
          <w:color w:val="808080" w:themeColor="background1" w:themeShade="80"/>
          <w:lang w:val="fr-FR"/>
        </w:rPr>
      </w:pPr>
    </w:p>
    <w:p w14:paraId="1890451A" w14:textId="35660D4F" w:rsidR="005E53E8" w:rsidRPr="006D63EF" w:rsidRDefault="005E53E8" w:rsidP="00FA02F5">
      <w:pPr>
        <w:jc w:val="right"/>
        <w:rPr>
          <w:rFonts w:cstheme="minorHAnsi"/>
          <w:color w:val="808080" w:themeColor="background1" w:themeShade="80"/>
          <w:lang w:val="fr-FR"/>
        </w:rPr>
      </w:pPr>
      <w:r w:rsidRPr="006D63EF">
        <w:rPr>
          <w:rFonts w:cstheme="minorHAnsi"/>
          <w:color w:val="808080" w:themeColor="background1" w:themeShade="80"/>
          <w:lang w:val="fr-FR"/>
        </w:rPr>
        <w:t>[</w:t>
      </w:r>
      <w:r w:rsidR="00197D3B" w:rsidRPr="006D63EF">
        <w:rPr>
          <w:rFonts w:cstheme="minorHAnsi"/>
          <w:color w:val="808080" w:themeColor="background1" w:themeShade="80"/>
          <w:lang w:val="fr-FR"/>
        </w:rPr>
        <w:t>Lieu</w:t>
      </w:r>
      <w:r w:rsidR="0002613E" w:rsidRPr="006D63EF">
        <w:rPr>
          <w:rFonts w:cstheme="minorHAnsi"/>
          <w:color w:val="808080" w:themeColor="background1" w:themeShade="80"/>
          <w:lang w:val="fr-FR"/>
        </w:rPr>
        <w:t xml:space="preserve"> </w:t>
      </w:r>
      <w:r w:rsidR="00197D3B" w:rsidRPr="006D63EF">
        <w:rPr>
          <w:rFonts w:cstheme="minorHAnsi"/>
          <w:color w:val="808080" w:themeColor="background1" w:themeShade="80"/>
          <w:lang w:val="fr-FR"/>
        </w:rPr>
        <w:t>et</w:t>
      </w:r>
      <w:r w:rsidR="0002613E" w:rsidRPr="006D63EF">
        <w:rPr>
          <w:rFonts w:cstheme="minorHAnsi"/>
          <w:color w:val="808080" w:themeColor="background1" w:themeShade="80"/>
          <w:lang w:val="fr-FR"/>
        </w:rPr>
        <w:t xml:space="preserve"> date</w:t>
      </w:r>
      <w:r w:rsidRPr="006D63EF">
        <w:rPr>
          <w:rFonts w:cstheme="minorHAnsi"/>
          <w:color w:val="808080" w:themeColor="background1" w:themeShade="80"/>
          <w:lang w:val="fr-FR"/>
        </w:rPr>
        <w:t>]</w:t>
      </w:r>
    </w:p>
    <w:p w14:paraId="0A8891D5" w14:textId="6616682C" w:rsidR="00B332FE" w:rsidRPr="009B14BE" w:rsidRDefault="00B332FE" w:rsidP="00FA02F5">
      <w:pPr>
        <w:jc w:val="both"/>
        <w:rPr>
          <w:rFonts w:cstheme="minorHAnsi"/>
          <w:b/>
          <w:bCs/>
          <w:lang w:val="fr-FR"/>
        </w:rPr>
      </w:pPr>
      <w:r w:rsidRPr="009B14BE">
        <w:rPr>
          <w:rFonts w:cstheme="minorHAnsi"/>
          <w:b/>
          <w:bCs/>
          <w:lang w:val="fr-FR"/>
        </w:rPr>
        <w:t>Demande de rectification de données enregistrées dans le VIS</w:t>
      </w:r>
    </w:p>
    <w:p w14:paraId="2D1B7A25" w14:textId="77777777" w:rsidR="00B332FE" w:rsidRDefault="00B332FE" w:rsidP="00FA02F5">
      <w:pPr>
        <w:jc w:val="both"/>
        <w:rPr>
          <w:rFonts w:cstheme="minorHAnsi"/>
          <w:lang w:val="fr-FR"/>
        </w:rPr>
      </w:pPr>
    </w:p>
    <w:p w14:paraId="34302D81" w14:textId="7AB19AB2" w:rsidR="00410385" w:rsidRPr="006D63EF" w:rsidRDefault="00197D3B" w:rsidP="00FA02F5">
      <w:pPr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t>Madame, Monsieur,</w:t>
      </w:r>
    </w:p>
    <w:p w14:paraId="374E8B4D" w14:textId="238DE524" w:rsidR="009B6A84" w:rsidRPr="006D63EF" w:rsidRDefault="009B6A84" w:rsidP="00FA02F5">
      <w:pPr>
        <w:spacing w:line="276" w:lineRule="auto"/>
        <w:jc w:val="both"/>
        <w:rPr>
          <w:rFonts w:cstheme="minorHAnsi"/>
          <w:lang w:val="fr-FR"/>
        </w:rPr>
      </w:pPr>
    </w:p>
    <w:p w14:paraId="0D20EE45" w14:textId="3B57636E" w:rsidR="00197D3B" w:rsidRPr="006D63EF" w:rsidRDefault="00197D3B" w:rsidP="00FA02F5">
      <w:pPr>
        <w:spacing w:line="276" w:lineRule="auto"/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t>En vertu des articles 38 du Règlement VIS et 1</w:t>
      </w:r>
      <w:r w:rsidR="004C32F5" w:rsidRPr="006D63EF">
        <w:rPr>
          <w:rFonts w:cstheme="minorHAnsi"/>
          <w:lang w:val="fr-FR"/>
        </w:rPr>
        <w:t>6</w:t>
      </w:r>
      <w:r w:rsidRPr="006D63EF">
        <w:rPr>
          <w:rFonts w:cstheme="minorHAnsi"/>
          <w:lang w:val="fr-FR"/>
        </w:rPr>
        <w:t xml:space="preserve"> du Règlement général sur la protection de données, je</w:t>
      </w:r>
      <w:r w:rsidR="006D63EF" w:rsidRPr="006D63EF">
        <w:rPr>
          <w:rFonts w:cstheme="minorHAnsi"/>
          <w:lang w:val="fr-FR"/>
        </w:rPr>
        <w:t xml:space="preserve"> </w:t>
      </w:r>
      <w:r w:rsidR="006D63EF" w:rsidRPr="00FA1B3D">
        <w:rPr>
          <w:rFonts w:cstheme="minorHAnsi"/>
          <w:lang w:val="fr-FR"/>
        </w:rPr>
        <w:t>soussigné(e),</w:t>
      </w:r>
      <w:r w:rsidRPr="006D63EF">
        <w:rPr>
          <w:rFonts w:cstheme="minorHAnsi"/>
          <w:lang w:val="fr-FR"/>
        </w:rPr>
        <w:t xml:space="preserve"> </w:t>
      </w:r>
    </w:p>
    <w:p w14:paraId="56D66269" w14:textId="1ECF9684" w:rsidR="00EB2F4B" w:rsidRPr="006D63EF" w:rsidRDefault="00EB2F4B" w:rsidP="00FA02F5">
      <w:pPr>
        <w:spacing w:line="276" w:lineRule="auto"/>
        <w:ind w:firstLine="720"/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t>_____________________________________ (n</w:t>
      </w:r>
      <w:r w:rsidR="00197D3B" w:rsidRPr="006D63EF">
        <w:rPr>
          <w:rFonts w:cstheme="minorHAnsi"/>
          <w:lang w:val="fr-FR"/>
        </w:rPr>
        <w:t>om</w:t>
      </w:r>
      <w:r w:rsidR="006D63EF">
        <w:rPr>
          <w:rFonts w:cstheme="minorHAnsi"/>
          <w:lang w:val="fr-FR"/>
        </w:rPr>
        <w:t>,</w:t>
      </w:r>
      <w:r w:rsidR="00197D3B" w:rsidRPr="006D63EF">
        <w:rPr>
          <w:rFonts w:cstheme="minorHAnsi"/>
          <w:lang w:val="fr-FR"/>
        </w:rPr>
        <w:t xml:space="preserve"> prénom</w:t>
      </w:r>
      <w:r w:rsidRPr="006D63EF">
        <w:rPr>
          <w:rFonts w:cstheme="minorHAnsi"/>
          <w:lang w:val="fr-FR"/>
        </w:rPr>
        <w:t>)</w:t>
      </w:r>
    </w:p>
    <w:p w14:paraId="41C75A1B" w14:textId="27075847" w:rsidR="00EB2F4B" w:rsidRPr="006D63EF" w:rsidRDefault="00EB2F4B" w:rsidP="00FA02F5">
      <w:pPr>
        <w:spacing w:line="276" w:lineRule="auto"/>
        <w:ind w:firstLine="720"/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t>_____________________________________ (nationalit</w:t>
      </w:r>
      <w:r w:rsidR="00197D3B" w:rsidRPr="006D63EF">
        <w:rPr>
          <w:rFonts w:cstheme="minorHAnsi"/>
          <w:lang w:val="fr-FR"/>
        </w:rPr>
        <w:t>é</w:t>
      </w:r>
      <w:r w:rsidRPr="006D63EF">
        <w:rPr>
          <w:rFonts w:cstheme="minorHAnsi"/>
          <w:lang w:val="fr-FR"/>
        </w:rPr>
        <w:t>)</w:t>
      </w:r>
    </w:p>
    <w:p w14:paraId="17D8A6A3" w14:textId="582A0106" w:rsidR="00EB2F4B" w:rsidRPr="006D63EF" w:rsidRDefault="00EB2F4B" w:rsidP="00FA02F5">
      <w:pPr>
        <w:spacing w:line="276" w:lineRule="auto"/>
        <w:ind w:firstLine="720"/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t>_____________________________________ (date</w:t>
      </w:r>
      <w:r w:rsidR="00197D3B" w:rsidRPr="006D63EF">
        <w:rPr>
          <w:rFonts w:cstheme="minorHAnsi"/>
          <w:lang w:val="fr-FR"/>
        </w:rPr>
        <w:t xml:space="preserve"> et lieu de naissance</w:t>
      </w:r>
      <w:r w:rsidRPr="006D63EF">
        <w:rPr>
          <w:rFonts w:cstheme="minorHAnsi"/>
          <w:lang w:val="fr-FR"/>
        </w:rPr>
        <w:t>)</w:t>
      </w:r>
    </w:p>
    <w:p w14:paraId="6D7D731C" w14:textId="23A46D50" w:rsidR="00EB2F4B" w:rsidRPr="006D63EF" w:rsidRDefault="00EB2F4B" w:rsidP="00FA02F5">
      <w:pPr>
        <w:spacing w:line="276" w:lineRule="auto"/>
        <w:ind w:firstLine="720"/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t>_____________________________________ (adress</w:t>
      </w:r>
      <w:r w:rsidR="00197D3B" w:rsidRPr="006D63EF">
        <w:rPr>
          <w:rFonts w:cstheme="minorHAnsi"/>
          <w:lang w:val="fr-FR"/>
        </w:rPr>
        <w:t>e</w:t>
      </w:r>
      <w:r w:rsidRPr="006D63EF">
        <w:rPr>
          <w:rFonts w:cstheme="minorHAnsi"/>
          <w:lang w:val="fr-FR"/>
        </w:rPr>
        <w:t>)</w:t>
      </w:r>
    </w:p>
    <w:p w14:paraId="6D6C1C6B" w14:textId="4E6E8582" w:rsidR="00700B21" w:rsidRDefault="00700B21" w:rsidP="00FA02F5">
      <w:pPr>
        <w:spacing w:line="276" w:lineRule="auto"/>
        <w:ind w:firstLine="720"/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t>_____________________________________ (</w:t>
      </w:r>
      <w:r w:rsidR="00D4349F">
        <w:rPr>
          <w:rFonts w:cstheme="minorHAnsi"/>
          <w:lang w:val="fr-FR"/>
        </w:rPr>
        <w:t xml:space="preserve">type and numéro du document </w:t>
      </w:r>
      <w:r w:rsidR="00B332FE">
        <w:rPr>
          <w:rFonts w:cstheme="minorHAnsi"/>
          <w:lang w:val="fr-FR"/>
        </w:rPr>
        <w:t>de voyage</w:t>
      </w:r>
      <w:r w:rsidRPr="006D63EF">
        <w:rPr>
          <w:rFonts w:cstheme="minorHAnsi"/>
          <w:lang w:val="fr-FR"/>
        </w:rPr>
        <w:t>)</w:t>
      </w:r>
    </w:p>
    <w:p w14:paraId="40BCB597" w14:textId="3BAEC881" w:rsidR="009360C4" w:rsidRPr="006D63EF" w:rsidRDefault="009360C4" w:rsidP="00FA02F5">
      <w:pPr>
        <w:spacing w:line="276" w:lineRule="auto"/>
        <w:ind w:firstLine="720"/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t>_____________________________________ (</w:t>
      </w:r>
      <w:r>
        <w:rPr>
          <w:rFonts w:cstheme="minorHAnsi"/>
          <w:lang w:val="fr-FR"/>
        </w:rPr>
        <w:t>numéro de la demande de visa</w:t>
      </w:r>
      <w:r w:rsidRPr="006D63EF">
        <w:rPr>
          <w:rFonts w:cstheme="minorHAnsi"/>
          <w:lang w:val="fr-FR"/>
        </w:rPr>
        <w:t>),</w:t>
      </w:r>
    </w:p>
    <w:p w14:paraId="32894569" w14:textId="44AC788A" w:rsidR="00197D3B" w:rsidRPr="006D63EF" w:rsidRDefault="00197D3B" w:rsidP="00FA02F5">
      <w:pPr>
        <w:spacing w:line="276" w:lineRule="auto"/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t xml:space="preserve">souhaite exercer mon droit </w:t>
      </w:r>
      <w:r w:rsidR="004C32F5" w:rsidRPr="006D63EF">
        <w:rPr>
          <w:rFonts w:cstheme="minorHAnsi"/>
          <w:lang w:val="fr-FR"/>
        </w:rPr>
        <w:t>de rectification</w:t>
      </w:r>
      <w:r w:rsidRPr="006D63EF">
        <w:rPr>
          <w:rFonts w:cstheme="minorHAnsi"/>
          <w:lang w:val="fr-FR"/>
        </w:rPr>
        <w:t xml:space="preserve"> et vous prie de bien vouloir </w:t>
      </w:r>
      <w:r w:rsidR="004C32F5" w:rsidRPr="006D63EF">
        <w:rPr>
          <w:rFonts w:cstheme="minorHAnsi"/>
          <w:lang w:val="fr-FR"/>
        </w:rPr>
        <w:t xml:space="preserve">corriger </w:t>
      </w:r>
      <w:r w:rsidRPr="006D63EF">
        <w:rPr>
          <w:rFonts w:cstheme="minorHAnsi"/>
          <w:lang w:val="fr-FR"/>
        </w:rPr>
        <w:t xml:space="preserve">des </w:t>
      </w:r>
      <w:r w:rsidR="00BD1C97">
        <w:rPr>
          <w:rFonts w:cstheme="minorHAnsi"/>
          <w:lang w:val="fr-FR"/>
        </w:rPr>
        <w:t>données à caractère personnel</w:t>
      </w:r>
      <w:r w:rsidRPr="006D63EF">
        <w:rPr>
          <w:rFonts w:cstheme="minorHAnsi"/>
          <w:lang w:val="fr-FR"/>
        </w:rPr>
        <w:t xml:space="preserve"> me concernant </w:t>
      </w:r>
      <w:r w:rsidR="00B332FE">
        <w:rPr>
          <w:rFonts w:cstheme="minorHAnsi"/>
          <w:lang w:val="fr-FR"/>
        </w:rPr>
        <w:t xml:space="preserve">qui </w:t>
      </w:r>
      <w:r w:rsidRPr="006D63EF">
        <w:rPr>
          <w:rFonts w:cstheme="minorHAnsi"/>
          <w:lang w:val="fr-FR"/>
        </w:rPr>
        <w:t>figur</w:t>
      </w:r>
      <w:r w:rsidR="00BD1C97">
        <w:rPr>
          <w:rFonts w:cstheme="minorHAnsi"/>
          <w:lang w:val="fr-FR"/>
        </w:rPr>
        <w:t>e</w:t>
      </w:r>
      <w:r w:rsidRPr="006D63EF">
        <w:rPr>
          <w:rFonts w:cstheme="minorHAnsi"/>
          <w:lang w:val="fr-FR"/>
        </w:rPr>
        <w:t xml:space="preserve">nt </w:t>
      </w:r>
      <w:r w:rsidR="009A0F3C" w:rsidRPr="006D63EF">
        <w:rPr>
          <w:rFonts w:cstheme="minorHAnsi"/>
          <w:lang w:val="fr-FR"/>
        </w:rPr>
        <w:t xml:space="preserve">dans le </w:t>
      </w:r>
      <w:r w:rsidR="00EE1C5C" w:rsidRPr="006D63EF">
        <w:rPr>
          <w:rFonts w:cstheme="minorHAnsi"/>
          <w:lang w:val="fr-FR"/>
        </w:rPr>
        <w:t>S</w:t>
      </w:r>
      <w:r w:rsidR="009A0F3C" w:rsidRPr="006D63EF">
        <w:rPr>
          <w:rFonts w:cstheme="minorHAnsi"/>
          <w:lang w:val="fr-FR"/>
        </w:rPr>
        <w:t>ystème d’information sur les visas (VIS)</w:t>
      </w:r>
      <w:r w:rsidR="00BD1C97">
        <w:rPr>
          <w:rFonts w:cstheme="minorHAnsi"/>
          <w:lang w:val="fr-FR"/>
        </w:rPr>
        <w:t xml:space="preserve"> et sont </w:t>
      </w:r>
      <w:r w:rsidR="00BD1C97" w:rsidRPr="00BD1C97">
        <w:rPr>
          <w:rFonts w:cstheme="minorHAnsi"/>
          <w:lang w:val="fr-FR"/>
        </w:rPr>
        <w:t>matériellement inexactes</w:t>
      </w:r>
      <w:r w:rsidRPr="006D63EF">
        <w:rPr>
          <w:rFonts w:cstheme="minorHAnsi"/>
          <w:lang w:val="fr-FR"/>
        </w:rPr>
        <w:t>.</w:t>
      </w:r>
    </w:p>
    <w:p w14:paraId="36726612" w14:textId="77777777" w:rsidR="00BD1C97" w:rsidRDefault="00BD1C97" w:rsidP="00FA02F5">
      <w:pPr>
        <w:spacing w:line="276" w:lineRule="auto"/>
        <w:jc w:val="both"/>
        <w:rPr>
          <w:rFonts w:cstheme="minorHAnsi"/>
          <w:lang w:val="fr-FR"/>
        </w:rPr>
      </w:pPr>
    </w:p>
    <w:p w14:paraId="5057CF13" w14:textId="08E73CD5" w:rsidR="004C32F5" w:rsidRPr="006D63EF" w:rsidRDefault="004C32F5" w:rsidP="00885F1F">
      <w:pPr>
        <w:keepNext/>
        <w:keepLines/>
        <w:spacing w:line="276" w:lineRule="auto"/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lastRenderedPageBreak/>
        <w:t>Les données suivantes devront être corrigées</w:t>
      </w:r>
      <w:r w:rsidR="009B14BE">
        <w:rPr>
          <w:rFonts w:cstheme="minorHAnsi"/>
          <w:lang w:val="fr-FR"/>
        </w:rPr>
        <w:t xml:space="preserve"> </w:t>
      </w:r>
      <w:r w:rsidRPr="006D63EF">
        <w:rPr>
          <w:rFonts w:cstheme="minorHAnsi"/>
          <w:lang w:val="fr-FR"/>
        </w:rPr>
        <w:t>:</w:t>
      </w:r>
    </w:p>
    <w:p w14:paraId="57B200B2" w14:textId="77777777" w:rsidR="004C32F5" w:rsidRPr="006D63EF" w:rsidRDefault="004C32F5" w:rsidP="00885F1F">
      <w:pPr>
        <w:keepNext/>
        <w:keepLines/>
        <w:spacing w:line="276" w:lineRule="auto"/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t>_____________________________________________________________________________________</w:t>
      </w:r>
    </w:p>
    <w:p w14:paraId="62D19231" w14:textId="77777777" w:rsidR="004C32F5" w:rsidRPr="006D63EF" w:rsidRDefault="004C32F5" w:rsidP="00885F1F">
      <w:pPr>
        <w:keepNext/>
        <w:keepLines/>
        <w:spacing w:line="276" w:lineRule="auto"/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t>_____________________________________________________________________________________</w:t>
      </w:r>
    </w:p>
    <w:p w14:paraId="1CE2405D" w14:textId="77777777" w:rsidR="004C32F5" w:rsidRPr="006D63EF" w:rsidRDefault="004C32F5" w:rsidP="00885F1F">
      <w:pPr>
        <w:keepNext/>
        <w:keepLines/>
        <w:spacing w:line="276" w:lineRule="auto"/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t>_____________________________________________________________________________________</w:t>
      </w:r>
    </w:p>
    <w:p w14:paraId="2ECBEC1B" w14:textId="77777777" w:rsidR="004C32F5" w:rsidRPr="006D63EF" w:rsidRDefault="004C32F5" w:rsidP="00885F1F">
      <w:pPr>
        <w:keepNext/>
        <w:keepLines/>
        <w:spacing w:line="276" w:lineRule="auto"/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t>_____________________________________________________________________________________</w:t>
      </w:r>
    </w:p>
    <w:p w14:paraId="33EF8E8C" w14:textId="77777777" w:rsidR="009360C4" w:rsidRDefault="009360C4" w:rsidP="009B14BE">
      <w:pPr>
        <w:spacing w:line="276" w:lineRule="auto"/>
        <w:jc w:val="both"/>
        <w:rPr>
          <w:rFonts w:cstheme="minorHAnsi"/>
          <w:lang w:val="fr-FR"/>
        </w:rPr>
      </w:pPr>
    </w:p>
    <w:p w14:paraId="73E51A4F" w14:textId="745601AB" w:rsidR="004C32F5" w:rsidRPr="006D63EF" w:rsidRDefault="004C32F5" w:rsidP="00FA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63EF">
        <w:rPr>
          <w:rFonts w:cstheme="minorHAnsi"/>
          <w:lang w:val="fr-FR"/>
        </w:rPr>
        <w:t>Mes données devront être corrigées parce que</w:t>
      </w:r>
      <w:r w:rsidR="00917729" w:rsidRPr="006D63EF">
        <w:rPr>
          <w:rStyle w:val="FootnoteReference"/>
          <w:rFonts w:cstheme="minorHAnsi"/>
          <w:lang w:val="fr-FR"/>
        </w:rPr>
        <w:footnoteReference w:id="1"/>
      </w:r>
      <w:r w:rsidRPr="006D63EF">
        <w:rPr>
          <w:rFonts w:cstheme="minorHAnsi"/>
          <w:lang w:val="fr-FR"/>
        </w:rPr>
        <w:t xml:space="preserve"> :</w:t>
      </w:r>
    </w:p>
    <w:p w14:paraId="372F3C77" w14:textId="77777777" w:rsidR="004C32F5" w:rsidRPr="006D63EF" w:rsidRDefault="004C32F5" w:rsidP="00FA02F5">
      <w:pPr>
        <w:spacing w:line="276" w:lineRule="auto"/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t>_____________________________________________________________________________________</w:t>
      </w:r>
    </w:p>
    <w:p w14:paraId="5BE8798B" w14:textId="77777777" w:rsidR="009360C4" w:rsidRPr="006D63EF" w:rsidRDefault="009360C4" w:rsidP="00FA02F5">
      <w:pPr>
        <w:spacing w:line="276" w:lineRule="auto"/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t>_____________________________________________________________________________________</w:t>
      </w:r>
    </w:p>
    <w:p w14:paraId="008BA716" w14:textId="77777777" w:rsidR="009360C4" w:rsidRPr="006D63EF" w:rsidRDefault="009360C4" w:rsidP="00FA02F5">
      <w:pPr>
        <w:spacing w:line="276" w:lineRule="auto"/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t>_____________________________________________________________________________________</w:t>
      </w:r>
    </w:p>
    <w:p w14:paraId="103D8859" w14:textId="77777777" w:rsidR="004C32F5" w:rsidRPr="006D63EF" w:rsidRDefault="004C32F5" w:rsidP="00FA02F5">
      <w:pPr>
        <w:spacing w:line="276" w:lineRule="auto"/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t>_____________________________________________________________________________________</w:t>
      </w:r>
    </w:p>
    <w:p w14:paraId="259B7C82" w14:textId="77777777" w:rsidR="0046276E" w:rsidRPr="006D63EF" w:rsidRDefault="0046276E" w:rsidP="00FA02F5">
      <w:pPr>
        <w:spacing w:line="276" w:lineRule="auto"/>
        <w:jc w:val="both"/>
        <w:rPr>
          <w:rFonts w:cstheme="minorHAnsi"/>
          <w:lang w:val="fr-FR"/>
        </w:rPr>
      </w:pPr>
    </w:p>
    <w:p w14:paraId="0173E25D" w14:textId="26532D46" w:rsidR="00197D3B" w:rsidRPr="006D63EF" w:rsidRDefault="00197D3B" w:rsidP="00FA02F5">
      <w:pPr>
        <w:spacing w:line="276" w:lineRule="auto"/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t>Je vous remercie de me faire parvenir votre réponse dans les meilleurs délais et au plus tard dans un délai d’un mois à compter de la réception de ma demande.</w:t>
      </w:r>
    </w:p>
    <w:p w14:paraId="151D2437" w14:textId="77777777" w:rsidR="00C27FE8" w:rsidRPr="006D63EF" w:rsidRDefault="00C27FE8" w:rsidP="00FA02F5">
      <w:pPr>
        <w:spacing w:line="276" w:lineRule="auto"/>
        <w:jc w:val="both"/>
        <w:rPr>
          <w:rFonts w:cstheme="minorHAnsi"/>
          <w:lang w:val="fr-FR"/>
        </w:rPr>
      </w:pPr>
    </w:p>
    <w:p w14:paraId="55BFB338" w14:textId="06DE317C" w:rsidR="00197D3B" w:rsidRPr="006D63EF" w:rsidRDefault="00197D3B" w:rsidP="00FA02F5">
      <w:pPr>
        <w:spacing w:line="276" w:lineRule="auto"/>
        <w:jc w:val="both"/>
        <w:rPr>
          <w:rFonts w:cstheme="minorHAnsi"/>
          <w:lang w:val="fr-FR"/>
        </w:rPr>
      </w:pPr>
      <w:r w:rsidRPr="006D63EF">
        <w:rPr>
          <w:rFonts w:cstheme="minorHAnsi"/>
          <w:lang w:val="fr-FR"/>
        </w:rPr>
        <w:t>Je vous prie d’agréer, Madame, Monsieur, l’expression de mes salutations distinguées.</w:t>
      </w:r>
    </w:p>
    <w:p w14:paraId="5F3543E0" w14:textId="77777777" w:rsidR="00197D3B" w:rsidRPr="006D63EF" w:rsidRDefault="00197D3B" w:rsidP="00FA02F5">
      <w:pPr>
        <w:jc w:val="both"/>
        <w:rPr>
          <w:rFonts w:cstheme="minorHAnsi"/>
          <w:lang w:val="fr-FR"/>
        </w:rPr>
      </w:pPr>
    </w:p>
    <w:p w14:paraId="2DBC2E06" w14:textId="77777777" w:rsidR="00197D3B" w:rsidRPr="006D63EF" w:rsidRDefault="00197D3B" w:rsidP="00FA02F5">
      <w:pPr>
        <w:jc w:val="both"/>
        <w:rPr>
          <w:rFonts w:cstheme="minorHAnsi"/>
          <w:lang w:val="fr-FR"/>
        </w:rPr>
      </w:pPr>
    </w:p>
    <w:p w14:paraId="6B6F1249" w14:textId="77777777" w:rsidR="00197D3B" w:rsidRPr="006D63EF" w:rsidRDefault="00197D3B" w:rsidP="00FA02F5">
      <w:pPr>
        <w:jc w:val="both"/>
        <w:rPr>
          <w:rFonts w:cstheme="minorHAnsi"/>
          <w:lang w:val="fr-FR"/>
        </w:rPr>
      </w:pPr>
    </w:p>
    <w:p w14:paraId="2F297FF6" w14:textId="6E18C46A" w:rsidR="004B2457" w:rsidRPr="006D63EF" w:rsidRDefault="004B2457" w:rsidP="00FA02F5">
      <w:pPr>
        <w:jc w:val="right"/>
        <w:rPr>
          <w:rFonts w:ascii="TradeGothic" w:hAnsi="TradeGothic"/>
          <w:lang w:val="fr-FR"/>
        </w:rPr>
      </w:pPr>
      <w:r w:rsidRPr="006D63EF">
        <w:rPr>
          <w:rFonts w:cstheme="minorHAnsi"/>
          <w:color w:val="808080" w:themeColor="background1" w:themeShade="80"/>
          <w:lang w:val="fr-FR"/>
        </w:rPr>
        <w:t>[</w:t>
      </w:r>
      <w:r w:rsidR="00DB31C1" w:rsidRPr="006D63EF">
        <w:rPr>
          <w:rFonts w:cstheme="minorHAnsi"/>
          <w:color w:val="808080" w:themeColor="background1" w:themeShade="80"/>
          <w:lang w:val="fr-FR"/>
        </w:rPr>
        <w:t>N</w:t>
      </w:r>
      <w:r w:rsidR="00197D3B" w:rsidRPr="006D63EF">
        <w:rPr>
          <w:rFonts w:cstheme="minorHAnsi"/>
          <w:color w:val="808080" w:themeColor="background1" w:themeShade="80"/>
          <w:lang w:val="fr-FR"/>
        </w:rPr>
        <w:t>om et</w:t>
      </w:r>
      <w:r w:rsidR="00DB31C1" w:rsidRPr="006D63EF">
        <w:rPr>
          <w:rFonts w:cstheme="minorHAnsi"/>
          <w:color w:val="808080" w:themeColor="background1" w:themeShade="80"/>
          <w:lang w:val="fr-FR"/>
        </w:rPr>
        <w:t xml:space="preserve"> signature</w:t>
      </w:r>
      <w:r w:rsidRPr="006D63EF">
        <w:rPr>
          <w:rFonts w:cstheme="minorHAnsi"/>
          <w:color w:val="808080" w:themeColor="background1" w:themeShade="80"/>
          <w:lang w:val="fr-FR"/>
        </w:rPr>
        <w:t>]</w:t>
      </w:r>
    </w:p>
    <w:sectPr w:rsidR="004B2457" w:rsidRPr="006D63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D3581" w14:textId="77777777" w:rsidR="00A072CF" w:rsidRDefault="00A072CF" w:rsidP="00917729">
      <w:pPr>
        <w:spacing w:after="0" w:line="240" w:lineRule="auto"/>
      </w:pPr>
      <w:r>
        <w:separator/>
      </w:r>
    </w:p>
  </w:endnote>
  <w:endnote w:type="continuationSeparator" w:id="0">
    <w:p w14:paraId="3199B46C" w14:textId="77777777" w:rsidR="00A072CF" w:rsidRDefault="00A072CF" w:rsidP="0091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F0967" w14:textId="77777777" w:rsidR="00A072CF" w:rsidRDefault="00A072CF" w:rsidP="00917729">
      <w:pPr>
        <w:spacing w:after="0" w:line="240" w:lineRule="auto"/>
      </w:pPr>
      <w:r>
        <w:separator/>
      </w:r>
    </w:p>
  </w:footnote>
  <w:footnote w:type="continuationSeparator" w:id="0">
    <w:p w14:paraId="0BE4B568" w14:textId="77777777" w:rsidR="00A072CF" w:rsidRDefault="00A072CF" w:rsidP="00917729">
      <w:pPr>
        <w:spacing w:after="0" w:line="240" w:lineRule="auto"/>
      </w:pPr>
      <w:r>
        <w:continuationSeparator/>
      </w:r>
    </w:p>
  </w:footnote>
  <w:footnote w:id="1">
    <w:p w14:paraId="5A905E02" w14:textId="44298BDC" w:rsidR="00917729" w:rsidRDefault="00917729" w:rsidP="006D63EF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 xml:space="preserve"> Veuillez noter qu’il s’agit d’une indication optionnelle. Néanmoins, le responsable du traitement doit pouvoir déterminer si les données </w:t>
      </w:r>
      <w:r w:rsidR="00990914">
        <w:rPr>
          <w:lang w:val="fr-FR"/>
        </w:rPr>
        <w:t>peuvent être corrigées</w:t>
      </w:r>
      <w:r>
        <w:rPr>
          <w:lang w:val="fr-FR"/>
        </w:rPr>
        <w:t>. Ainsi, dans un but de soutenir le traitement de votre demande, il est recommandé de fournir toute indication pouvant soutenir le responsable du traitement dans son analys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B3"/>
    <w:rsid w:val="00013C6C"/>
    <w:rsid w:val="0002613E"/>
    <w:rsid w:val="000F5FB7"/>
    <w:rsid w:val="00197D3B"/>
    <w:rsid w:val="001C3688"/>
    <w:rsid w:val="00201A1A"/>
    <w:rsid w:val="00212300"/>
    <w:rsid w:val="00242119"/>
    <w:rsid w:val="00273192"/>
    <w:rsid w:val="00394476"/>
    <w:rsid w:val="003B54D4"/>
    <w:rsid w:val="00410385"/>
    <w:rsid w:val="00420810"/>
    <w:rsid w:val="0046276E"/>
    <w:rsid w:val="00465D12"/>
    <w:rsid w:val="004735CA"/>
    <w:rsid w:val="004B2457"/>
    <w:rsid w:val="004B2946"/>
    <w:rsid w:val="004C32F5"/>
    <w:rsid w:val="004D25B3"/>
    <w:rsid w:val="00593AD6"/>
    <w:rsid w:val="005E53E8"/>
    <w:rsid w:val="006519C6"/>
    <w:rsid w:val="00680D7E"/>
    <w:rsid w:val="00697D49"/>
    <w:rsid w:val="006D63EF"/>
    <w:rsid w:val="00700B21"/>
    <w:rsid w:val="008300B9"/>
    <w:rsid w:val="00885F1F"/>
    <w:rsid w:val="00896441"/>
    <w:rsid w:val="008C2040"/>
    <w:rsid w:val="00917729"/>
    <w:rsid w:val="00931066"/>
    <w:rsid w:val="009360C4"/>
    <w:rsid w:val="00936FD6"/>
    <w:rsid w:val="009907A5"/>
    <w:rsid w:val="00990914"/>
    <w:rsid w:val="00996236"/>
    <w:rsid w:val="009A0F3C"/>
    <w:rsid w:val="009A3AAC"/>
    <w:rsid w:val="009B14BE"/>
    <w:rsid w:val="009B6A84"/>
    <w:rsid w:val="00A072CF"/>
    <w:rsid w:val="00A14DFD"/>
    <w:rsid w:val="00A17A1F"/>
    <w:rsid w:val="00B332FE"/>
    <w:rsid w:val="00BD1C97"/>
    <w:rsid w:val="00C27FE8"/>
    <w:rsid w:val="00C516BD"/>
    <w:rsid w:val="00C85E57"/>
    <w:rsid w:val="00C865FB"/>
    <w:rsid w:val="00D4349F"/>
    <w:rsid w:val="00D808BD"/>
    <w:rsid w:val="00D92D9D"/>
    <w:rsid w:val="00DB31C1"/>
    <w:rsid w:val="00DC668D"/>
    <w:rsid w:val="00E57EC1"/>
    <w:rsid w:val="00E64689"/>
    <w:rsid w:val="00EA7561"/>
    <w:rsid w:val="00EB2F4B"/>
    <w:rsid w:val="00EB35D7"/>
    <w:rsid w:val="00EB411B"/>
    <w:rsid w:val="00EB7BC1"/>
    <w:rsid w:val="00EE1C5C"/>
    <w:rsid w:val="00F35EF1"/>
    <w:rsid w:val="00FA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56E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177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77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7729"/>
    <w:rPr>
      <w:vertAlign w:val="superscript"/>
    </w:rPr>
  </w:style>
  <w:style w:type="paragraph" w:styleId="Revision">
    <w:name w:val="Revision"/>
    <w:hidden/>
    <w:uiPriority w:val="99"/>
    <w:semiHidden/>
    <w:rsid w:val="00B332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7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D49"/>
  </w:style>
  <w:style w:type="paragraph" w:styleId="Footer">
    <w:name w:val="footer"/>
    <w:basedOn w:val="Normal"/>
    <w:link w:val="FooterChar"/>
    <w:uiPriority w:val="99"/>
    <w:unhideWhenUsed/>
    <w:rsid w:val="00697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82A0385649A4F90E9BEC480A5C74F" ma:contentTypeVersion="2" ma:contentTypeDescription="Create a new document." ma:contentTypeScope="" ma:versionID="09f520cbd9106c741304706cf50ea69c">
  <xsd:schema xmlns:xsd="http://www.w3.org/2001/XMLSchema" xmlns:xs="http://www.w3.org/2001/XMLSchema" xmlns:p="http://schemas.microsoft.com/office/2006/metadata/properties" xmlns:ns2="5db6bbac-63a0-480c-8dd0-2229fc719734" xmlns:ns3="b5f1c1f7-77fb-455b-a438-4b0b3c8f27ff" targetNamespace="http://schemas.microsoft.com/office/2006/metadata/properties" ma:root="true" ma:fieldsID="d8ca70b6d5fbe81b7a72f7ee1279bb76" ns2:_="" ns3:_="">
    <xsd:import namespace="5db6bbac-63a0-480c-8dd0-2229fc719734"/>
    <xsd:import namespace="b5f1c1f7-77fb-455b-a438-4b0b3c8f27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uj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6bbac-63a0-480c-8dd0-2229fc71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1c1f7-77fb-455b-a438-4b0b3c8f27ff" elementFormDefault="qualified">
    <xsd:import namespace="http://schemas.microsoft.com/office/2006/documentManagement/types"/>
    <xsd:import namespace="http://schemas.microsoft.com/office/infopath/2007/PartnerControls"/>
    <xsd:element name="Sujet" ma:index="9" nillable="true" ma:displayName="Sujet" ma:internalName="Suj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upol"/>
                    <xsd:enumeration value="PNR"/>
                    <xsd:enumeration value="Fichier central"/>
                    <xsd:enumeration value="JUCHA"/>
                    <xsd:enumeration value="LED"/>
                    <xsd:enumeration value="Data retentio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jet xmlns="b5f1c1f7-77fb-455b-a438-4b0b3c8f27f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D45A-779B-4ABC-B093-8659A1B5D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6bbac-63a0-480c-8dd0-2229fc719734"/>
    <ds:schemaRef ds:uri="b5f1c1f7-77fb-455b-a438-4b0b3c8f2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2EB57-43D7-402D-A12B-E32196532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D6D44-F9CC-43B9-A4B2-AD4848DBBBC5}">
  <ds:schemaRefs>
    <ds:schemaRef ds:uri="http://schemas.microsoft.com/office/2006/metadata/properties"/>
    <ds:schemaRef ds:uri="http://schemas.microsoft.com/office/infopath/2007/PartnerControls"/>
    <ds:schemaRef ds:uri="b5f1c1f7-77fb-455b-a438-4b0b3c8f27ff"/>
  </ds:schemaRefs>
</ds:datastoreItem>
</file>

<file path=customXml/itemProps4.xml><?xml version="1.0" encoding="utf-8"?>
<ds:datastoreItem xmlns:ds="http://schemas.openxmlformats.org/officeDocument/2006/customXml" ds:itemID="{B0DF6539-B1E4-45B1-857A-F251FE4E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13:52:00Z</dcterms:created>
  <dcterms:modified xsi:type="dcterms:W3CDTF">2026-06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82A0385649A4F90E9BEC480A5C74F</vt:lpwstr>
  </property>
</Properties>
</file>